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79" w:rsidRPr="00AA383F" w:rsidRDefault="00CE7379" w:rsidP="00CE7379">
      <w:pPr>
        <w:pStyle w:val="AralkYok"/>
        <w:ind w:left="13452"/>
        <w:rPr>
          <w:b/>
          <w:sz w:val="12"/>
          <w:szCs w:val="12"/>
        </w:rPr>
      </w:pPr>
      <w:r w:rsidRPr="00864161">
        <w:rPr>
          <w:b/>
          <w:sz w:val="12"/>
          <w:szCs w:val="12"/>
        </w:rPr>
        <w:t xml:space="preserve">     </w:t>
      </w:r>
      <w:r w:rsidRPr="00AA383F">
        <w:rPr>
          <w:b/>
          <w:sz w:val="12"/>
          <w:szCs w:val="12"/>
        </w:rPr>
        <w:t xml:space="preserve">Prof. Dr. </w:t>
      </w:r>
      <w:r w:rsidR="00ED1171" w:rsidRPr="00AA383F">
        <w:rPr>
          <w:b/>
          <w:sz w:val="12"/>
          <w:szCs w:val="12"/>
        </w:rPr>
        <w:t>Orhan Doğan</w:t>
      </w:r>
    </w:p>
    <w:p w:rsidR="00CE7379" w:rsidRPr="00AA383F" w:rsidRDefault="00CE7379" w:rsidP="00CE7379">
      <w:pPr>
        <w:pStyle w:val="AralkYok"/>
        <w:ind w:left="13452"/>
        <w:rPr>
          <w:b/>
          <w:sz w:val="12"/>
          <w:szCs w:val="12"/>
        </w:rPr>
      </w:pPr>
      <w:r w:rsidRPr="00AA383F">
        <w:rPr>
          <w:b/>
          <w:sz w:val="12"/>
          <w:szCs w:val="12"/>
        </w:rPr>
        <w:t xml:space="preserve">       Tarih Bölüm Başkanı</w:t>
      </w:r>
    </w:p>
    <w:p w:rsidR="00BE2D20" w:rsidRPr="00AA383F" w:rsidRDefault="002D29F2" w:rsidP="002D29F2">
      <w:pPr>
        <w:tabs>
          <w:tab w:val="left" w:pos="13010"/>
        </w:tabs>
        <w:rPr>
          <w:sz w:val="12"/>
          <w:szCs w:val="12"/>
        </w:rPr>
      </w:pPr>
      <w:r w:rsidRPr="00AA383F">
        <w:rPr>
          <w:sz w:val="12"/>
          <w:szCs w:val="12"/>
        </w:rPr>
        <w:tab/>
      </w:r>
    </w:p>
    <w:tbl>
      <w:tblPr>
        <w:tblStyle w:val="TabloKlavuzu"/>
        <w:tblpPr w:leftFromText="141" w:rightFromText="141" w:vertAnchor="page" w:horzAnchor="margin" w:tblpX="-44" w:tblpY="616"/>
        <w:tblW w:w="16558" w:type="dxa"/>
        <w:tblLayout w:type="fixed"/>
        <w:tblLook w:val="04A0" w:firstRow="1" w:lastRow="0" w:firstColumn="1" w:lastColumn="0" w:noHBand="0" w:noVBand="1"/>
      </w:tblPr>
      <w:tblGrid>
        <w:gridCol w:w="279"/>
        <w:gridCol w:w="991"/>
        <w:gridCol w:w="2978"/>
        <w:gridCol w:w="3260"/>
        <w:gridCol w:w="2671"/>
        <w:gridCol w:w="2999"/>
        <w:gridCol w:w="3380"/>
      </w:tblGrid>
      <w:tr w:rsidR="002E1396" w:rsidRPr="00AA383F" w:rsidTr="00B8169C">
        <w:trPr>
          <w:trHeight w:val="181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AA383F" w:rsidRDefault="009B667E" w:rsidP="00CE73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91" w:type="dxa"/>
            <w:shd w:val="clear" w:color="auto" w:fill="B6DDE8" w:themeFill="accent5" w:themeFillTint="66"/>
            <w:vAlign w:val="bottom"/>
          </w:tcPr>
          <w:p w:rsidR="000A4976" w:rsidRPr="00AA383F" w:rsidRDefault="004D371B" w:rsidP="00CE7379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78" w:type="dxa"/>
            <w:shd w:val="clear" w:color="auto" w:fill="B6DDE8" w:themeFill="accent5" w:themeFillTint="66"/>
          </w:tcPr>
          <w:p w:rsidR="000A4976" w:rsidRPr="00AA383F" w:rsidRDefault="000A4976" w:rsidP="00CE7379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0A4976" w:rsidRPr="00AA383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671" w:type="dxa"/>
            <w:shd w:val="clear" w:color="auto" w:fill="B6DDE8" w:themeFill="accent5" w:themeFillTint="66"/>
          </w:tcPr>
          <w:p w:rsidR="000A4976" w:rsidRPr="00AA383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999" w:type="dxa"/>
            <w:shd w:val="clear" w:color="auto" w:fill="B6DDE8" w:themeFill="accent5" w:themeFillTint="66"/>
          </w:tcPr>
          <w:p w:rsidR="000A4976" w:rsidRPr="00AA383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3380" w:type="dxa"/>
            <w:shd w:val="clear" w:color="auto" w:fill="B6DDE8" w:themeFill="accent5" w:themeFillTint="66"/>
          </w:tcPr>
          <w:p w:rsidR="000A4976" w:rsidRPr="00AA383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CUMA</w:t>
            </w:r>
          </w:p>
        </w:tc>
      </w:tr>
      <w:tr w:rsidR="00D87526" w:rsidRPr="00AA383F" w:rsidTr="00B8169C">
        <w:trPr>
          <w:trHeight w:val="9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D87526" w:rsidRPr="00AA383F" w:rsidRDefault="00D87526" w:rsidP="00D87526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08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09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D87526" w:rsidRPr="00AA383F" w:rsidRDefault="00D87526" w:rsidP="00AA383F">
            <w:pPr>
              <w:jc w:val="both"/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(I.Grup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) M.Z.Yıldırım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Eğitimi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Seçmeli Dersler (OZ147, OZ149, OZ145, OZ143)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87526" w:rsidRPr="00AA383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D87526" w:rsidRPr="00AA383F" w:rsidRDefault="00D87526" w:rsidP="00D87526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09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10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D87526" w:rsidRPr="00AA383F" w:rsidRDefault="00D87526" w:rsidP="00AA383F">
            <w:pPr>
              <w:jc w:val="both"/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(I.Grup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) M.Z.Yıldırım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O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Z 141 Beden Eğitimi 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D87526" w:rsidRPr="00AA383F" w:rsidRDefault="00D87526" w:rsidP="00AA383F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EF107 Enf. ve B.P.(I.grup) (II.grup)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Seçmeli Dersler (OZ147, OZ149, OZ145, OZ143)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</w:p>
        </w:tc>
      </w:tr>
      <w:tr w:rsidR="00D87526" w:rsidRPr="00AA383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D87526" w:rsidRPr="00AA383F" w:rsidRDefault="00D87526" w:rsidP="00D87526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0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D87526" w:rsidRPr="00AA383F" w:rsidRDefault="00D87526" w:rsidP="00AA383F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(II.Grup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) M.Z.Yıldırım 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.  S. Bal  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D87526" w:rsidRPr="00AA383F" w:rsidRDefault="00D87526" w:rsidP="00AA383F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EF107 Enf. ve B.P.(I.grup) (II.grup)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D87526" w:rsidRPr="00AA383F" w:rsidRDefault="00D87526" w:rsidP="009C502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OZ 101Türk Dili 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 </w:t>
            </w:r>
          </w:p>
        </w:tc>
      </w:tr>
      <w:tr w:rsidR="00D87526" w:rsidRPr="00AA383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1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12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D87526" w:rsidRPr="00AA383F" w:rsidRDefault="00D87526" w:rsidP="00AA383F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(II.Grup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) M.Z.Yıldırım 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ind w:left="-108"/>
              <w:jc w:val="both"/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.  S. Bal  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D87526" w:rsidRPr="00AA383F" w:rsidRDefault="00D87526" w:rsidP="00AA383F"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EF107 Enf. ve B.P.(I.grup) (II.grup)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D87526" w:rsidRPr="00AA383F" w:rsidRDefault="00D87526" w:rsidP="00AA383F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OZ 101 Türk Dili 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 </w:t>
            </w:r>
          </w:p>
        </w:tc>
      </w:tr>
      <w:tr w:rsidR="00D87526" w:rsidRPr="00AA383F" w:rsidTr="00EF0426">
        <w:trPr>
          <w:trHeight w:val="5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3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3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D87526" w:rsidRPr="00AA383F" w:rsidRDefault="00D87526" w:rsidP="00AA383F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III.grup)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 M.Z.Yıldırım 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119 İslam Tarihi   S. Bal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D87526" w:rsidRPr="00AA383F" w:rsidTr="00D87526">
        <w:trPr>
          <w:trHeight w:val="5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4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4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D87526" w:rsidRPr="00AA383F" w:rsidRDefault="00D87526" w:rsidP="00AA383F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(III.grup)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 M.Z.Yıldırım  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119 İslam Tarihi   S. Bal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D87526" w:rsidRPr="00AA383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5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5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TA121 Metodoloji M. Edip Çelik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PİRİ REİ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87526" w:rsidRPr="00AA383F" w:rsidRDefault="00D87526" w:rsidP="00AA383F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1117İ. Ö.  Türk Tar.  O. Doğan  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D87526" w:rsidRPr="00AA383F" w:rsidRDefault="00D87526" w:rsidP="00AA383F">
            <w:pPr>
              <w:ind w:left="-108"/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AA383F">
              <w:rPr>
                <w:rFonts w:asciiTheme="majorHAnsi" w:hAnsiTheme="majorHAnsi"/>
                <w:sz w:val="12"/>
                <w:szCs w:val="12"/>
              </w:rPr>
              <w:t xml:space="preserve">TA101 Eski Çağ Tar. ve Med. E. Yıldırım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A383F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D87526" w:rsidRPr="00AA383F" w:rsidRDefault="00D87526" w:rsidP="00D8752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/>
                <w:sz w:val="12"/>
                <w:szCs w:val="12"/>
              </w:rPr>
              <w:t xml:space="preserve">TA113 Eski Anadolu Tar.  E. Yıldırım  </w:t>
            </w:r>
          </w:p>
        </w:tc>
      </w:tr>
      <w:tr w:rsidR="00D87526" w:rsidRPr="00AA383F" w:rsidTr="00B8169C">
        <w:trPr>
          <w:trHeight w:val="230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6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6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TA121 Metodoloji  M. Edip Çelik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PİRİ REİS</w:t>
            </w:r>
          </w:p>
        </w:tc>
        <w:tc>
          <w:tcPr>
            <w:tcW w:w="3260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D87526" w:rsidRPr="00AA383F" w:rsidRDefault="00D87526" w:rsidP="00AA383F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1117İ. Ö.  Türk Tari.  O. Doğan 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D87526" w:rsidRPr="00AA383F" w:rsidRDefault="00D87526" w:rsidP="00AA383F">
            <w:pPr>
              <w:ind w:left="-108"/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/>
                <w:sz w:val="12"/>
                <w:szCs w:val="12"/>
              </w:rPr>
              <w:t xml:space="preserve">TA101 Eski Çağ Tar. ve Med. E. Yıldırım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A383F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D87526" w:rsidRPr="00AA383F" w:rsidRDefault="00D87526" w:rsidP="00D87526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</w:p>
        </w:tc>
        <w:tc>
          <w:tcPr>
            <w:tcW w:w="3380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D87526" w:rsidRPr="00AA383F" w:rsidRDefault="00D87526" w:rsidP="00D87526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AA383F">
              <w:rPr>
                <w:rFonts w:asciiTheme="majorHAnsi" w:hAnsiTheme="majorHAnsi"/>
                <w:sz w:val="12"/>
                <w:szCs w:val="12"/>
              </w:rPr>
              <w:t xml:space="preserve">TA113 Eski Anadolu Tar.  E. Yıldırım  </w:t>
            </w:r>
            <w:r w:rsidR="00AA383F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</w:tr>
      <w:tr w:rsidR="00D87526" w:rsidRPr="00AA383F" w:rsidTr="00B8169C">
        <w:trPr>
          <w:trHeight w:val="167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D87526" w:rsidRPr="00AA383F" w:rsidRDefault="00D87526" w:rsidP="00D8752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08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09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OZ223 T.C. İnkılap  Ta.r.   E. Alpaslan</w:t>
            </w:r>
          </w:p>
        </w:tc>
      </w:tr>
      <w:tr w:rsidR="00D87526" w:rsidRPr="00AA383F" w:rsidTr="00B8169C">
        <w:trPr>
          <w:trHeight w:val="9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D87526" w:rsidRPr="00AA383F" w:rsidRDefault="00D87526" w:rsidP="00D8752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09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10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0" w:type="dxa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</w:tcPr>
          <w:p w:rsidR="00D87526" w:rsidRPr="00AA383F" w:rsidRDefault="00D87526" w:rsidP="00D8752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</w:tcPr>
          <w:p w:rsidR="00D87526" w:rsidRPr="00AA383F" w:rsidRDefault="00D87526" w:rsidP="00D8752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OZ223 T.C. İnkılap  Ta.r.   E. Alpaslan</w:t>
            </w:r>
          </w:p>
        </w:tc>
      </w:tr>
      <w:tr w:rsidR="00D87526" w:rsidRPr="00AA383F" w:rsidTr="00B8169C">
        <w:trPr>
          <w:trHeight w:val="21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D87526" w:rsidRPr="00AA383F" w:rsidRDefault="00D87526" w:rsidP="00D8752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0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</w:tcPr>
          <w:p w:rsidR="00D87526" w:rsidRPr="00AA383F" w:rsidRDefault="00D87526" w:rsidP="00AA383F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.grup) 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H. Arslan   </w:t>
            </w:r>
          </w:p>
        </w:tc>
        <w:tc>
          <w:tcPr>
            <w:tcW w:w="3260" w:type="dxa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D87526" w:rsidRPr="00AA383F" w:rsidRDefault="00AA383F" w:rsidP="00D87526">
            <w:pPr>
              <w:rPr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221 İngilizce   </w:t>
            </w:r>
          </w:p>
        </w:tc>
        <w:tc>
          <w:tcPr>
            <w:tcW w:w="2671" w:type="dxa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</w:tcPr>
          <w:p w:rsidR="00D87526" w:rsidRPr="00AA383F" w:rsidRDefault="00D87526" w:rsidP="00D8752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7Eyyubiler-Memluk. Halil Aygan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D87526" w:rsidRPr="00AA383F" w:rsidRDefault="00D87526" w:rsidP="00D8752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TA223 İlk Müs. Türk Dev. S. Alıç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380" w:type="dxa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D87526" w:rsidRPr="00AA383F" w:rsidTr="00B8169C">
        <w:trPr>
          <w:trHeight w:val="6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D87526" w:rsidRPr="00AA383F" w:rsidRDefault="00D87526" w:rsidP="00D8752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1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12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D87526" w:rsidRPr="00AA383F" w:rsidRDefault="00D87526" w:rsidP="00AA383F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.grup) 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H. Arslan 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 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260" w:type="dxa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D87526" w:rsidRPr="00AA383F" w:rsidRDefault="00AA383F" w:rsidP="00D8752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221 İngilizce   </w:t>
            </w:r>
          </w:p>
        </w:tc>
        <w:tc>
          <w:tcPr>
            <w:tcW w:w="2671" w:type="dxa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D87526" w:rsidRPr="00AA383F" w:rsidRDefault="00D87526" w:rsidP="00D8752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99" w:type="dxa"/>
          </w:tcPr>
          <w:p w:rsidR="00D87526" w:rsidRPr="00AA383F" w:rsidRDefault="00D87526" w:rsidP="00D8752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7Eyyubiler-Memluk. Halil Aygan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  <w:p w:rsidR="00D87526" w:rsidRPr="00AA383F" w:rsidRDefault="00D87526" w:rsidP="00D8752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TA223 İlk Müs. Türk Dev. S. Alıç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380" w:type="dxa"/>
          </w:tcPr>
          <w:p w:rsidR="00D87526" w:rsidRPr="00AA383F" w:rsidRDefault="00D87526" w:rsidP="00D8752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D87526" w:rsidRPr="00AA383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D87526" w:rsidRPr="00AA383F" w:rsidRDefault="00D87526" w:rsidP="00D87526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3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3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D87526" w:rsidRPr="00AA383F" w:rsidRDefault="00D87526" w:rsidP="00AA383F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I.grup) 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H.  Arslan  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260" w:type="dxa"/>
          </w:tcPr>
          <w:p w:rsidR="00D87526" w:rsidRPr="00AA383F" w:rsidRDefault="00D87526" w:rsidP="00D8752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 xml:space="preserve">TA209 Türk Kül. Ve </w:t>
            </w:r>
            <w:r w:rsidR="00AA383F">
              <w:rPr>
                <w:b/>
                <w:sz w:val="12"/>
                <w:szCs w:val="12"/>
              </w:rPr>
              <w:t xml:space="preserve">Med. Tar. H. Demirci </w:t>
            </w:r>
          </w:p>
        </w:tc>
        <w:tc>
          <w:tcPr>
            <w:tcW w:w="2671" w:type="dxa"/>
          </w:tcPr>
          <w:p w:rsidR="00D87526" w:rsidRPr="00AA383F" w:rsidRDefault="00D87526" w:rsidP="00D8752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203 Osm. Tarihi (Kuruluş)    Ö. Yanar </w:t>
            </w:r>
          </w:p>
        </w:tc>
        <w:tc>
          <w:tcPr>
            <w:tcW w:w="2999" w:type="dxa"/>
          </w:tcPr>
          <w:p w:rsidR="00D87526" w:rsidRPr="00AA383F" w:rsidRDefault="00D87526" w:rsidP="009C502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Tarihi  S. Alıç      </w:t>
            </w:r>
          </w:p>
        </w:tc>
        <w:tc>
          <w:tcPr>
            <w:tcW w:w="3380" w:type="dxa"/>
          </w:tcPr>
          <w:p w:rsidR="00D87526" w:rsidRPr="00AA383F" w:rsidRDefault="00D87526" w:rsidP="00D87526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AA383F">
              <w:rPr>
                <w:rFonts w:asciiTheme="majorHAnsi" w:hAnsiTheme="majorHAnsi"/>
                <w:sz w:val="12"/>
                <w:szCs w:val="12"/>
              </w:rPr>
              <w:t>OF203 Öğretim İlke ve Teknik (FORMASYON)</w:t>
            </w:r>
          </w:p>
        </w:tc>
      </w:tr>
      <w:tr w:rsidR="00D87526" w:rsidRPr="00AA383F" w:rsidTr="00EF0426">
        <w:trPr>
          <w:trHeight w:val="5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D87526" w:rsidRPr="00AA383F" w:rsidRDefault="00D87526" w:rsidP="00D87526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4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4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D87526" w:rsidRPr="00AA383F" w:rsidRDefault="00D87526" w:rsidP="00AA383F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I.grup) 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H. Arslan   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260" w:type="dxa"/>
          </w:tcPr>
          <w:p w:rsidR="00D87526" w:rsidRPr="00AA383F" w:rsidRDefault="00D87526" w:rsidP="00D87526">
            <w:pPr>
              <w:jc w:val="both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TA209 Türk Kül. Ve Med. Tar. H. Demirci</w:t>
            </w:r>
            <w:r w:rsidR="00AA383F">
              <w:rPr>
                <w:b/>
                <w:sz w:val="12"/>
                <w:szCs w:val="12"/>
              </w:rPr>
              <w:t xml:space="preserve">  </w:t>
            </w:r>
          </w:p>
        </w:tc>
        <w:tc>
          <w:tcPr>
            <w:tcW w:w="2671" w:type="dxa"/>
          </w:tcPr>
          <w:p w:rsidR="00D87526" w:rsidRPr="00AA383F" w:rsidRDefault="00D87526" w:rsidP="00D87526">
            <w:pPr>
              <w:jc w:val="both"/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203 Osm.Tarihi (Kuruluş)    Ö. Yanar </w:t>
            </w:r>
          </w:p>
        </w:tc>
        <w:tc>
          <w:tcPr>
            <w:tcW w:w="2999" w:type="dxa"/>
          </w:tcPr>
          <w:p w:rsidR="00D87526" w:rsidRPr="00AA383F" w:rsidRDefault="00D87526" w:rsidP="009C502E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Tarihi  S. Alıç      </w:t>
            </w:r>
          </w:p>
        </w:tc>
        <w:tc>
          <w:tcPr>
            <w:tcW w:w="3380" w:type="dxa"/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/>
                <w:sz w:val="12"/>
                <w:szCs w:val="12"/>
              </w:rPr>
              <w:t>OF203 Öğretim İlke ve Teknik (FORMASYON)</w:t>
            </w:r>
          </w:p>
        </w:tc>
      </w:tr>
      <w:tr w:rsidR="00D87526" w:rsidRPr="00AA383F" w:rsidTr="00B8169C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D87526" w:rsidRPr="00AA383F" w:rsidRDefault="00D87526" w:rsidP="00D87526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5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5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II.grup) 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H. Arslan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 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  <w:p w:rsidR="00D87526" w:rsidRPr="00AA383F" w:rsidRDefault="00D87526" w:rsidP="00D87526">
            <w:pPr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:rsidR="00D87526" w:rsidRPr="00AA383F" w:rsidRDefault="00D87526" w:rsidP="00D8752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TA211 Türkistan Hanlıkları</w:t>
            </w:r>
            <w:r w:rsidR="00AA383F">
              <w:rPr>
                <w:b/>
                <w:sz w:val="12"/>
                <w:szCs w:val="12"/>
              </w:rPr>
              <w:t xml:space="preserve"> Hadi Ava </w:t>
            </w:r>
          </w:p>
        </w:tc>
        <w:tc>
          <w:tcPr>
            <w:tcW w:w="2671" w:type="dxa"/>
          </w:tcPr>
          <w:p w:rsidR="00D87526" w:rsidRPr="00AA383F" w:rsidRDefault="00D87526" w:rsidP="00D8752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Os. Aşiret. ve Oy. F. Söylemez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D87526" w:rsidRPr="00AA383F" w:rsidRDefault="00D87526" w:rsidP="00D87526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Çelik 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D87526" w:rsidRPr="00AA383F" w:rsidRDefault="00D87526" w:rsidP="00D8752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H. Demirci    </w:t>
            </w:r>
            <w:r w:rsidRPr="00AA383F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E. Yıldırım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380" w:type="dxa"/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/>
                <w:sz w:val="12"/>
                <w:szCs w:val="12"/>
              </w:rPr>
              <w:t>OF201 Eğitime Giriş (FORMASYON)</w:t>
            </w:r>
          </w:p>
        </w:tc>
      </w:tr>
      <w:tr w:rsidR="00D87526" w:rsidRPr="00AA383F" w:rsidTr="00B8169C">
        <w:trPr>
          <w:trHeight w:val="131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D87526" w:rsidRPr="00AA383F" w:rsidRDefault="00D87526" w:rsidP="00D87526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vAlign w:val="center"/>
          </w:tcPr>
          <w:p w:rsidR="00D87526" w:rsidRPr="00AA383F" w:rsidRDefault="00D87526" w:rsidP="00D87526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6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6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tcBorders>
              <w:bottom w:val="triple" w:sz="4" w:space="0" w:color="auto"/>
            </w:tcBorders>
          </w:tcPr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II.grup) 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H. Arslan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  <w:p w:rsidR="00D87526" w:rsidRPr="00AA383F" w:rsidRDefault="00D87526" w:rsidP="00D8752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D87526" w:rsidRPr="00AA383F" w:rsidRDefault="00D87526" w:rsidP="00D87526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triple" w:sz="4" w:space="0" w:color="auto"/>
            </w:tcBorders>
          </w:tcPr>
          <w:p w:rsidR="00D87526" w:rsidRPr="00AA383F" w:rsidRDefault="00D87526" w:rsidP="00AA383F">
            <w:pPr>
              <w:jc w:val="both"/>
              <w:rPr>
                <w:b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TA211 Türkistan Hanlıkları</w:t>
            </w:r>
            <w:r w:rsidR="00AA383F">
              <w:rPr>
                <w:b/>
                <w:sz w:val="12"/>
                <w:szCs w:val="12"/>
              </w:rPr>
              <w:t xml:space="preserve"> Hadi Ava</w:t>
            </w:r>
          </w:p>
        </w:tc>
        <w:tc>
          <w:tcPr>
            <w:tcW w:w="2671" w:type="dxa"/>
            <w:tcBorders>
              <w:bottom w:val="triple" w:sz="4" w:space="0" w:color="auto"/>
            </w:tcBorders>
          </w:tcPr>
          <w:p w:rsidR="00D87526" w:rsidRPr="00AA383F" w:rsidRDefault="00D87526" w:rsidP="00D8752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Os. Aşiret. ve Oy. F. Söylemez </w:t>
            </w:r>
          </w:p>
          <w:p w:rsidR="000266AE" w:rsidRPr="00AA383F" w:rsidRDefault="000266AE" w:rsidP="00D87526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Çelik 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   </w:t>
            </w:r>
          </w:p>
          <w:p w:rsidR="00D87526" w:rsidRPr="00AA383F" w:rsidRDefault="00D87526" w:rsidP="00D87526">
            <w:pPr>
              <w:jc w:val="both"/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H. Demirci    </w:t>
            </w:r>
            <w:r w:rsidRPr="00AA383F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tcBorders>
              <w:bottom w:val="triple" w:sz="4" w:space="0" w:color="auto"/>
            </w:tcBorders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E. Yıldırım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380" w:type="dxa"/>
            <w:tcBorders>
              <w:bottom w:val="triple" w:sz="4" w:space="0" w:color="auto"/>
            </w:tcBorders>
          </w:tcPr>
          <w:p w:rsidR="00D87526" w:rsidRPr="00AA383F" w:rsidRDefault="00D87526" w:rsidP="00D87526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/>
                <w:sz w:val="12"/>
                <w:szCs w:val="12"/>
              </w:rPr>
              <w:t>OF201 Eğitime Giriş (FORMASYON)</w:t>
            </w:r>
          </w:p>
        </w:tc>
      </w:tr>
      <w:tr w:rsidR="009C502E" w:rsidRPr="00AA383F" w:rsidTr="00F24395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9C502E" w:rsidRPr="00AA383F" w:rsidRDefault="009C502E" w:rsidP="009C502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08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09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triple" w:sz="4" w:space="0" w:color="auto"/>
            </w:tcBorders>
            <w:shd w:val="clear" w:color="auto" w:fill="F2F2F2" w:themeFill="background1" w:themeFillShade="F2"/>
          </w:tcPr>
          <w:p w:rsidR="009C502E" w:rsidRPr="00AA383F" w:rsidRDefault="009C502E" w:rsidP="009C502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triple" w:sz="4" w:space="0" w:color="auto"/>
            </w:tcBorders>
            <w:shd w:val="clear" w:color="auto" w:fill="F2F2F2" w:themeFill="background1" w:themeFillShade="F2"/>
          </w:tcPr>
          <w:p w:rsidR="009C502E" w:rsidRPr="00AA383F" w:rsidRDefault="009C502E" w:rsidP="009C502E">
            <w:pPr>
              <w:rPr>
                <w:sz w:val="12"/>
                <w:szCs w:val="12"/>
              </w:rPr>
            </w:pPr>
            <w:r w:rsidRPr="00AA383F">
              <w:rPr>
                <w:sz w:val="12"/>
                <w:szCs w:val="12"/>
              </w:rPr>
              <w:t xml:space="preserve">OF303 Eğitim Ölçme ve Değerlendirme </w:t>
            </w:r>
            <w:r w:rsidRPr="00AA383F">
              <w:rPr>
                <w:rFonts w:asciiTheme="majorHAnsi" w:hAnsiTheme="majorHAnsi"/>
                <w:sz w:val="12"/>
                <w:szCs w:val="12"/>
              </w:rPr>
              <w:t>(FORMASYON)</w:t>
            </w:r>
          </w:p>
        </w:tc>
      </w:tr>
      <w:tr w:rsidR="009C502E" w:rsidRPr="00AA383F" w:rsidTr="00B8169C">
        <w:trPr>
          <w:trHeight w:val="239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9C502E" w:rsidRPr="00AA383F" w:rsidRDefault="009C502E" w:rsidP="009C502E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09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10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9C502E" w:rsidRPr="00AA383F" w:rsidRDefault="009C502E" w:rsidP="009C502E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9C502E" w:rsidRPr="00AA383F" w:rsidRDefault="009C502E" w:rsidP="009C502E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9C502E" w:rsidRPr="00AA383F" w:rsidRDefault="009C502E" w:rsidP="009C502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sz w:val="12"/>
                <w:szCs w:val="12"/>
              </w:rPr>
              <w:t xml:space="preserve">OF303 Eğitim Ölçme ve Değerlendirme </w:t>
            </w:r>
            <w:r w:rsidRPr="00AA383F">
              <w:rPr>
                <w:rFonts w:asciiTheme="majorHAnsi" w:hAnsiTheme="majorHAnsi"/>
                <w:sz w:val="12"/>
                <w:szCs w:val="12"/>
              </w:rPr>
              <w:t>(FORMASYON)</w:t>
            </w:r>
          </w:p>
        </w:tc>
      </w:tr>
      <w:tr w:rsidR="009C502E" w:rsidRPr="00AA383F" w:rsidTr="00B8169C">
        <w:trPr>
          <w:trHeight w:val="22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9C502E" w:rsidRPr="00AA383F" w:rsidRDefault="009C502E" w:rsidP="009C502E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0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9C502E" w:rsidRPr="00AA383F" w:rsidRDefault="009C502E" w:rsidP="00AA383F">
            <w:pPr>
              <w:rPr>
                <w:sz w:val="12"/>
                <w:szCs w:val="12"/>
              </w:rPr>
            </w:pPr>
            <w:r w:rsidRPr="00AA383F">
              <w:rPr>
                <w:sz w:val="12"/>
                <w:szCs w:val="12"/>
              </w:rPr>
              <w:t xml:space="preserve">TA301 XVII-XVIII. Yüzyıl Osm.  Tarihi Ö. Yanar 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9C502E" w:rsidRPr="00AA383F" w:rsidRDefault="009C502E" w:rsidP="009C502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9C502E" w:rsidRPr="00AA383F" w:rsidRDefault="009C502E" w:rsidP="009C502E">
            <w:pPr>
              <w:rPr>
                <w:sz w:val="12"/>
                <w:szCs w:val="12"/>
              </w:rPr>
            </w:pPr>
            <w:r w:rsidRPr="00AA383F">
              <w:rPr>
                <w:sz w:val="12"/>
                <w:szCs w:val="12"/>
              </w:rPr>
              <w:t xml:space="preserve">OF301 Rehberlik ve Özel Eğitim </w:t>
            </w:r>
            <w:r w:rsidRPr="00AA383F">
              <w:rPr>
                <w:rFonts w:asciiTheme="majorHAnsi" w:hAnsiTheme="majorHAnsi"/>
                <w:sz w:val="12"/>
                <w:szCs w:val="12"/>
              </w:rPr>
              <w:t>(FORMASYON)</w:t>
            </w:r>
          </w:p>
        </w:tc>
      </w:tr>
      <w:tr w:rsidR="009C502E" w:rsidRPr="00AA383F" w:rsidTr="00F24395">
        <w:trPr>
          <w:trHeight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9C502E" w:rsidRPr="00AA383F" w:rsidRDefault="009C502E" w:rsidP="009C502E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1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12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9C502E" w:rsidRPr="00AA383F" w:rsidRDefault="009C502E" w:rsidP="009C502E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AA383F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sz w:val="12"/>
                <w:szCs w:val="12"/>
              </w:rPr>
              <w:t xml:space="preserve">TA301 XVII-XVIII. Yüzyıl Osm.  Tarihi Ö. Yanar  </w:t>
            </w:r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sz w:val="12"/>
                <w:szCs w:val="12"/>
              </w:rPr>
              <w:t xml:space="preserve">OF301 Rehberlik ve Özel Eğitim </w:t>
            </w:r>
            <w:r w:rsidRPr="00AA383F">
              <w:rPr>
                <w:rFonts w:asciiTheme="majorHAnsi" w:hAnsiTheme="majorHAnsi"/>
                <w:sz w:val="12"/>
                <w:szCs w:val="12"/>
              </w:rPr>
              <w:t>(FORMASYON)</w:t>
            </w:r>
          </w:p>
        </w:tc>
      </w:tr>
      <w:tr w:rsidR="009C502E" w:rsidRPr="00AA383F" w:rsidTr="00696B0B">
        <w:trPr>
          <w:trHeight w:val="27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9C502E" w:rsidRPr="00AA383F" w:rsidRDefault="009C502E" w:rsidP="009C502E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3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3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 M.E. Çelik  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A383F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  <w:p w:rsidR="009C502E" w:rsidRPr="00AA383F" w:rsidRDefault="00AA383F" w:rsidP="009C502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315 Oğuzlar H. Av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9 Anadolu Beylikleri Tar. S. Alıç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9C502E" w:rsidRPr="00AA383F" w:rsidRDefault="009C502E" w:rsidP="009C502E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73 Cum. Dön. Gün. Yaşam. Tülay 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>Aydın</w:t>
            </w:r>
          </w:p>
          <w:p w:rsidR="009C502E" w:rsidRPr="00AA383F" w:rsidRDefault="009C502E" w:rsidP="009C502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/>
                <w:b/>
                <w:sz w:val="12"/>
                <w:szCs w:val="12"/>
              </w:rPr>
              <w:t>TA317Cum. Dön</w:t>
            </w:r>
            <w:r w:rsidR="00AA383F">
              <w:rPr>
                <w:rFonts w:asciiTheme="majorHAnsi" w:hAnsiTheme="majorHAnsi"/>
                <w:b/>
                <w:sz w:val="12"/>
                <w:szCs w:val="12"/>
              </w:rPr>
              <w:t>. Sos. Eko. Tar. C. Şavkılı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9C502E" w:rsidRPr="00AA383F" w:rsidRDefault="009C502E" w:rsidP="00AA383F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309 Modern Avrupa Tarihi T. Özdamar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9C502E" w:rsidRPr="00AA383F" w:rsidRDefault="009C502E" w:rsidP="009C502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Demirci 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9C502E" w:rsidRPr="00AA383F" w:rsidRDefault="009C502E" w:rsidP="009C502E">
            <w:pPr>
              <w:rPr>
                <w:sz w:val="12"/>
                <w:szCs w:val="12"/>
              </w:rPr>
            </w:pPr>
          </w:p>
        </w:tc>
      </w:tr>
      <w:tr w:rsidR="009C502E" w:rsidRPr="00AA383F" w:rsidTr="00B8169C">
        <w:trPr>
          <w:trHeight w:val="281"/>
        </w:trPr>
        <w:tc>
          <w:tcPr>
            <w:tcW w:w="279" w:type="dxa"/>
            <w:vMerge/>
            <w:shd w:val="clear" w:color="auto" w:fill="B6DDE8" w:themeFill="accent5" w:themeFillTint="66"/>
          </w:tcPr>
          <w:p w:rsidR="009C502E" w:rsidRPr="00AA383F" w:rsidRDefault="009C502E" w:rsidP="009C502E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4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4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 M.E. Çelik  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A383F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  <w:p w:rsidR="009C502E" w:rsidRPr="00AA383F" w:rsidRDefault="00AA383F" w:rsidP="009C502E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315 Oğuzlar H. Av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9 Anadolu Beylikleri Tar. S. Alıç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  <w:p w:rsidR="009C502E" w:rsidRPr="00AA383F" w:rsidRDefault="009C502E" w:rsidP="009C502E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TA373 Cum.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Dön. Gün. Yaşam. Tülay Aydın </w:t>
            </w:r>
          </w:p>
          <w:p w:rsidR="009C502E" w:rsidRPr="00AA383F" w:rsidRDefault="009C502E" w:rsidP="009C502E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/>
                <w:b/>
                <w:sz w:val="12"/>
                <w:szCs w:val="12"/>
              </w:rPr>
              <w:t>TA317Cum. Dön</w:t>
            </w:r>
            <w:r w:rsidR="00AA383F">
              <w:rPr>
                <w:rFonts w:asciiTheme="majorHAnsi" w:hAnsiTheme="majorHAnsi"/>
                <w:b/>
                <w:sz w:val="12"/>
                <w:szCs w:val="12"/>
              </w:rPr>
              <w:t xml:space="preserve">. Sos. Eko. Tar. C. Şavkılı 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AA383F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309 Modern Avrupa Tarihi T. Özdamar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9C502E" w:rsidRPr="00AA383F" w:rsidRDefault="009C502E" w:rsidP="009C502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Demirci  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9C502E" w:rsidRPr="00AA383F" w:rsidTr="00B8169C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9C502E" w:rsidRPr="00AA383F" w:rsidRDefault="009C502E" w:rsidP="009C502E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5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5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AA383F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Söylemez  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r w:rsidRPr="00AA383F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9C502E" w:rsidRPr="00AA383F" w:rsidRDefault="009C502E" w:rsidP="00AA383F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M.  Çabuk  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H. Demirci </w:t>
            </w:r>
            <w:r w:rsidR="00AA383F">
              <w:rPr>
                <w:b/>
                <w:sz w:val="12"/>
                <w:szCs w:val="12"/>
              </w:rPr>
              <w:t xml:space="preserve">  </w:t>
            </w:r>
          </w:p>
          <w:p w:rsidR="009C502E" w:rsidRPr="00AA383F" w:rsidRDefault="009C502E" w:rsidP="009C502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/>
                <w:b/>
                <w:sz w:val="12"/>
                <w:szCs w:val="12"/>
              </w:rPr>
              <w:t xml:space="preserve">TA367 Osm. Diplomatikası Y. Arslanyürek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9C502E" w:rsidRPr="00AA383F" w:rsidTr="00B8169C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9C502E" w:rsidRPr="00AA383F" w:rsidRDefault="009C502E" w:rsidP="009C502E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6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6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9C502E" w:rsidRPr="00AA383F" w:rsidRDefault="009C502E" w:rsidP="009C502E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AA383F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Söylemez 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r w:rsidRPr="00AA383F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AA383F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 M.  Çabuk  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9C502E" w:rsidRPr="00AA383F" w:rsidRDefault="009C502E" w:rsidP="009C502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H. Demirci </w:t>
            </w:r>
            <w:r w:rsidR="00AA383F">
              <w:rPr>
                <w:b/>
                <w:sz w:val="12"/>
                <w:szCs w:val="12"/>
              </w:rPr>
              <w:t xml:space="preserve"> </w:t>
            </w:r>
          </w:p>
          <w:p w:rsidR="009C502E" w:rsidRPr="00AA383F" w:rsidRDefault="009C502E" w:rsidP="009C502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/>
                <w:b/>
                <w:sz w:val="12"/>
                <w:szCs w:val="12"/>
              </w:rPr>
              <w:t xml:space="preserve">TA367 Osm. Diplomatikası Y. Arslanyürek 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9C502E" w:rsidRPr="00AA383F" w:rsidRDefault="009C502E" w:rsidP="009C502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9C502E" w:rsidRPr="00AA383F" w:rsidTr="00472F29">
        <w:trPr>
          <w:gridAfter w:val="6"/>
          <w:wAfter w:w="16279" w:type="dxa"/>
          <w:trHeight w:hRule="exact" w:val="7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9C502E" w:rsidRPr="00AA383F" w:rsidRDefault="009C502E" w:rsidP="009C502E">
            <w:pPr>
              <w:rPr>
                <w:b/>
                <w:sz w:val="12"/>
                <w:szCs w:val="12"/>
              </w:rPr>
            </w:pPr>
          </w:p>
        </w:tc>
      </w:tr>
      <w:tr w:rsidR="000266AE" w:rsidRPr="00AA383F" w:rsidTr="00B8169C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266AE" w:rsidRPr="00AA383F" w:rsidRDefault="000266AE" w:rsidP="000266A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Ç</w:t>
            </w:r>
          </w:p>
        </w:tc>
        <w:tc>
          <w:tcPr>
            <w:tcW w:w="991" w:type="dxa"/>
            <w:tcBorders>
              <w:top w:val="triple" w:sz="4" w:space="0" w:color="auto"/>
            </w:tcBorders>
            <w:vAlign w:val="center"/>
          </w:tcPr>
          <w:p w:rsidR="000266AE" w:rsidRPr="00AA383F" w:rsidRDefault="000266AE" w:rsidP="000266A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08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09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triple" w:sz="4" w:space="0" w:color="auto"/>
            </w:tcBorders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sz w:val="12"/>
                <w:szCs w:val="12"/>
              </w:rPr>
              <w:t xml:space="preserve">TA407  Lisans Bitirme Tezi Öğretim Üyeleri 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sz w:val="12"/>
                <w:szCs w:val="12"/>
              </w:rPr>
              <w:t xml:space="preserve">TA407  Lisans Bitirme Tezi Öğretim Üyeleri 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AA383F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tcBorders>
              <w:top w:val="triple" w:sz="4" w:space="0" w:color="auto"/>
            </w:tcBorders>
            <w:shd w:val="clear" w:color="auto" w:fill="auto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triple" w:sz="4" w:space="0" w:color="auto"/>
            </w:tcBorders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triple" w:sz="4" w:space="0" w:color="auto"/>
            </w:tcBorders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0266AE" w:rsidRPr="00AA383F" w:rsidTr="00B8169C">
        <w:trPr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266AE" w:rsidRPr="00AA383F" w:rsidRDefault="000266AE" w:rsidP="000266AE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266AE" w:rsidRPr="00AA383F" w:rsidRDefault="000266AE" w:rsidP="000266A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09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10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  <w:r w:rsidRPr="00AA383F">
              <w:rPr>
                <w:sz w:val="12"/>
                <w:szCs w:val="12"/>
              </w:rPr>
              <w:t xml:space="preserve">TA407  Lisans Bitirme Tezi Öğretim Üyeleri 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  <w:r w:rsidRPr="00AA383F">
              <w:rPr>
                <w:sz w:val="12"/>
                <w:szCs w:val="12"/>
              </w:rPr>
              <w:t xml:space="preserve">TA407  Lisans Bitirme Tezi Öğretim Üyeleri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AA383F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</w:p>
        </w:tc>
      </w:tr>
      <w:tr w:rsidR="000266AE" w:rsidRPr="00AA383F" w:rsidTr="00B8169C">
        <w:trPr>
          <w:trHeight w:val="18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266AE" w:rsidRPr="00AA383F" w:rsidRDefault="000266AE" w:rsidP="000266AE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266AE" w:rsidRPr="00AA383F" w:rsidRDefault="000266AE" w:rsidP="000266A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0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99" w:type="dxa"/>
            <w:vAlign w:val="center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vAlign w:val="center"/>
          </w:tcPr>
          <w:p w:rsidR="000266AE" w:rsidRPr="00AA383F" w:rsidRDefault="000266AE" w:rsidP="000266A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266AE" w:rsidRPr="00AA383F" w:rsidTr="00B8169C">
        <w:trPr>
          <w:trHeight w:val="20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266AE" w:rsidRPr="00AA383F" w:rsidRDefault="000266AE" w:rsidP="000266AE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266AE" w:rsidRPr="00AA383F" w:rsidRDefault="000266AE" w:rsidP="000266A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1:</w:t>
            </w:r>
            <w:r w:rsidRPr="00AA383F">
              <w:rPr>
                <w:b/>
                <w:sz w:val="12"/>
                <w:szCs w:val="12"/>
                <w:vertAlign w:val="superscript"/>
              </w:rPr>
              <w:t>15</w:t>
            </w:r>
            <w:r w:rsidRPr="00AA383F">
              <w:rPr>
                <w:b/>
                <w:sz w:val="12"/>
                <w:szCs w:val="12"/>
              </w:rPr>
              <w:t>-12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vAlign w:val="center"/>
          </w:tcPr>
          <w:p w:rsidR="000266AE" w:rsidRPr="00AA383F" w:rsidRDefault="000266AE" w:rsidP="000266A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</w:tcPr>
          <w:p w:rsidR="000266AE" w:rsidRPr="00AA383F" w:rsidRDefault="000266AE" w:rsidP="000266AE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0266AE" w:rsidRPr="00AA383F" w:rsidTr="00B8169C">
        <w:trPr>
          <w:trHeight w:val="24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266AE" w:rsidRPr="00AA383F" w:rsidRDefault="000266AE" w:rsidP="000266AE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266AE" w:rsidRPr="00AA383F" w:rsidRDefault="000266AE" w:rsidP="000266A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3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3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 479 Siyasi Tarih  </w:t>
            </w:r>
            <w:r w:rsidRPr="00AA383F">
              <w:rPr>
                <w:rFonts w:asciiTheme="majorHAnsi" w:hAnsiTheme="majorHAnsi" w:cstheme="minorHAnsi"/>
                <w:i/>
                <w:sz w:val="12"/>
                <w:szCs w:val="12"/>
              </w:rPr>
              <w:t>M. Yetişgin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0266AE" w:rsidRPr="00AA383F" w:rsidRDefault="000266AE" w:rsidP="000266A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401 T.C. Teşkilat ve Kurum.  T. E. Alpaslan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Y. Arslanyürek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vAlign w:val="center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9  Avrupa İktisat Tar. T. Özdamar </w:t>
            </w:r>
          </w:p>
          <w:p w:rsidR="000266AE" w:rsidRPr="00AA383F" w:rsidRDefault="000266AE" w:rsidP="000266A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Çabuk  </w:t>
            </w:r>
            <w:r w:rsidRPr="00AA383F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AA383F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380" w:type="dxa"/>
            <w:vAlign w:val="center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266AE" w:rsidRPr="00AA383F" w:rsidTr="00715567">
        <w:trPr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266AE" w:rsidRPr="00AA383F" w:rsidRDefault="000266AE" w:rsidP="000266A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4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4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0266AE" w:rsidRPr="00AA383F" w:rsidRDefault="000266AE" w:rsidP="000266AE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 479 Siyasi Tarih  </w:t>
            </w:r>
            <w:r w:rsidRPr="00AA383F">
              <w:rPr>
                <w:rFonts w:asciiTheme="majorHAnsi" w:hAnsiTheme="majorHAnsi" w:cstheme="minorHAnsi"/>
                <w:i/>
                <w:sz w:val="12"/>
                <w:szCs w:val="12"/>
              </w:rPr>
              <w:t>M. Yetişgin</w:t>
            </w: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0266AE" w:rsidRPr="00AA383F" w:rsidRDefault="000266AE" w:rsidP="000266A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401T.C. Teşkilat ve Kurum.  T. E. Alpaslan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266AE" w:rsidRPr="00AA383F" w:rsidRDefault="000266AE" w:rsidP="000266A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Y. Arslanyürek </w:t>
            </w: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vAlign w:val="center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9  Avrupa İktisat Tar. T. Özdamar </w:t>
            </w:r>
          </w:p>
          <w:p w:rsidR="000266AE" w:rsidRPr="00AA383F" w:rsidRDefault="000266AE" w:rsidP="000266A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Çabuk  </w:t>
            </w:r>
            <w:r w:rsidRPr="00AA383F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AA383F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380" w:type="dxa"/>
            <w:vAlign w:val="center"/>
          </w:tcPr>
          <w:p w:rsidR="000266AE" w:rsidRPr="00AA383F" w:rsidRDefault="000266AE" w:rsidP="000266A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0266AE" w:rsidRPr="00AA383F" w:rsidTr="00B8169C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266AE" w:rsidRPr="00AA383F" w:rsidRDefault="000266AE" w:rsidP="000266A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5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5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avaş. Tar.  M. Yetişgin  </w:t>
            </w:r>
          </w:p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Şavkılı </w:t>
            </w:r>
          </w:p>
          <w:p w:rsidR="000266AE" w:rsidRPr="00AA383F" w:rsidRDefault="000266AE" w:rsidP="000266AE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9Soğuk Sav. Dön. Türk Dış.  E. Alpaslan </w:t>
            </w:r>
          </w:p>
        </w:tc>
        <w:tc>
          <w:tcPr>
            <w:tcW w:w="3260" w:type="dxa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cstheme="minorHAnsi"/>
                <w:sz w:val="12"/>
                <w:szCs w:val="12"/>
              </w:rPr>
              <w:t xml:space="preserve">TA 463 Cumhuriyet Tar. </w:t>
            </w:r>
            <w:r w:rsidRPr="00AA383F">
              <w:rPr>
                <w:rFonts w:cstheme="minorHAnsi"/>
                <w:i/>
                <w:sz w:val="12"/>
                <w:szCs w:val="12"/>
              </w:rPr>
              <w:t>C. Şavkılı</w:t>
            </w:r>
            <w:r w:rsidRPr="00AA383F">
              <w:rPr>
                <w:rFonts w:cstheme="minorHAnsi"/>
                <w:sz w:val="12"/>
                <w:szCs w:val="12"/>
              </w:rPr>
              <w:t xml:space="preserve">  </w:t>
            </w:r>
          </w:p>
        </w:tc>
        <w:tc>
          <w:tcPr>
            <w:tcW w:w="2671" w:type="dxa"/>
            <w:shd w:val="clear" w:color="auto" w:fill="auto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405 Osm. Sosyo. Eko. Tar. İ. Solak 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2999" w:type="dxa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TA457 O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arihi Metin İnce. M. Çabuk </w:t>
            </w:r>
          </w:p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Tarihi </w:t>
            </w:r>
            <w:r w:rsidRPr="00AA383F">
              <w:rPr>
                <w:rFonts w:asciiTheme="majorHAnsi" w:hAnsiTheme="majorHAnsi"/>
                <w:b/>
                <w:sz w:val="12"/>
                <w:szCs w:val="12"/>
              </w:rPr>
              <w:t xml:space="preserve">T. Özdamar </w:t>
            </w:r>
          </w:p>
          <w:p w:rsidR="000266AE" w:rsidRPr="00AA383F" w:rsidRDefault="000266AE" w:rsidP="000266A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TA473 Türk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odern. ve Kadın Tülay Aydın </w:t>
            </w:r>
          </w:p>
        </w:tc>
        <w:tc>
          <w:tcPr>
            <w:tcW w:w="3380" w:type="dxa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266AE" w:rsidRPr="00AA383F" w:rsidTr="00B8169C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266AE" w:rsidRPr="00AA383F" w:rsidRDefault="000266AE" w:rsidP="000266AE">
            <w:pPr>
              <w:jc w:val="center"/>
              <w:rPr>
                <w:b/>
                <w:sz w:val="12"/>
                <w:szCs w:val="12"/>
              </w:rPr>
            </w:pPr>
            <w:r w:rsidRPr="00AA383F">
              <w:rPr>
                <w:b/>
                <w:sz w:val="12"/>
                <w:szCs w:val="12"/>
              </w:rPr>
              <w:t>16:</w:t>
            </w:r>
            <w:r w:rsidRPr="00AA383F">
              <w:rPr>
                <w:b/>
                <w:sz w:val="12"/>
                <w:szCs w:val="12"/>
                <w:vertAlign w:val="superscript"/>
              </w:rPr>
              <w:t>00</w:t>
            </w:r>
            <w:r w:rsidRPr="00AA383F">
              <w:rPr>
                <w:b/>
                <w:sz w:val="12"/>
                <w:szCs w:val="12"/>
              </w:rPr>
              <w:t>-16:</w:t>
            </w:r>
            <w:r w:rsidRPr="00AA383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avaş. Tar.  M. Yetişgin    </w:t>
            </w:r>
          </w:p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Şavkılı </w:t>
            </w:r>
          </w:p>
          <w:p w:rsidR="000266AE" w:rsidRPr="00AA383F" w:rsidRDefault="000266AE" w:rsidP="000266AE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9Soğuk Sav. Dön. Türk Dış.  E. Alpaslan </w:t>
            </w:r>
          </w:p>
        </w:tc>
        <w:tc>
          <w:tcPr>
            <w:tcW w:w="3260" w:type="dxa"/>
          </w:tcPr>
          <w:p w:rsidR="000266AE" w:rsidRPr="00AA383F" w:rsidRDefault="000266AE" w:rsidP="000266AE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A383F">
              <w:rPr>
                <w:rFonts w:cstheme="minorHAnsi"/>
                <w:sz w:val="12"/>
                <w:szCs w:val="12"/>
              </w:rPr>
              <w:t xml:space="preserve">TA 463 Cumhuriyet Tar. </w:t>
            </w:r>
            <w:r w:rsidRPr="00AA383F">
              <w:rPr>
                <w:rFonts w:cstheme="minorHAnsi"/>
                <w:i/>
                <w:sz w:val="12"/>
                <w:szCs w:val="12"/>
              </w:rPr>
              <w:t xml:space="preserve">C. Şavkılı   </w:t>
            </w:r>
            <w:r w:rsidR="00AA383F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266AE" w:rsidRPr="00AA383F" w:rsidRDefault="000266AE" w:rsidP="000266A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sz w:val="12"/>
                <w:szCs w:val="12"/>
              </w:rPr>
              <w:t xml:space="preserve">TA405 Osm. Sosyo. Eko. Tar. İ. Solak </w:t>
            </w:r>
            <w:r w:rsidR="00AA383F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TA457 O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>. Tarihi Metin İnce. M. Çabuk</w:t>
            </w:r>
          </w:p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Tarihi </w:t>
            </w:r>
            <w:r w:rsidRPr="00AA383F">
              <w:rPr>
                <w:rFonts w:asciiTheme="majorHAnsi" w:hAnsiTheme="majorHAnsi"/>
                <w:b/>
                <w:sz w:val="12"/>
                <w:szCs w:val="12"/>
              </w:rPr>
              <w:t xml:space="preserve">T. Özdamar </w:t>
            </w:r>
            <w:r w:rsidR="00AA383F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  <w:p w:rsidR="000266AE" w:rsidRPr="00AA383F" w:rsidRDefault="000266AE" w:rsidP="000266A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>TA473 Türk</w:t>
            </w:r>
            <w:r w:rsid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odern. ve Kadın Tülay Aydın</w:t>
            </w:r>
          </w:p>
        </w:tc>
        <w:tc>
          <w:tcPr>
            <w:tcW w:w="3380" w:type="dxa"/>
          </w:tcPr>
          <w:p w:rsidR="000266AE" w:rsidRPr="00AA383F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0266AE" w:rsidRPr="00AA383F" w:rsidRDefault="000266AE" w:rsidP="000266AE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A383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0266AE" w:rsidRPr="00864161" w:rsidTr="00472F29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0266AE" w:rsidRPr="00AA383F" w:rsidRDefault="000266AE" w:rsidP="000266AE">
            <w:pPr>
              <w:rPr>
                <w:sz w:val="12"/>
                <w:szCs w:val="12"/>
              </w:rPr>
            </w:pPr>
          </w:p>
        </w:tc>
        <w:tc>
          <w:tcPr>
            <w:tcW w:w="16279" w:type="dxa"/>
            <w:gridSpan w:val="6"/>
            <w:shd w:val="clear" w:color="auto" w:fill="FFFF00"/>
            <w:vAlign w:val="center"/>
          </w:tcPr>
          <w:p w:rsidR="000266AE" w:rsidRPr="00864161" w:rsidRDefault="000266AE" w:rsidP="000266AE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:rsidR="00BB0631" w:rsidRPr="00864161" w:rsidRDefault="00BB0631" w:rsidP="00CE7379">
      <w:pPr>
        <w:pStyle w:val="AralkYok"/>
        <w:ind w:left="13452"/>
        <w:rPr>
          <w:b/>
          <w:sz w:val="12"/>
          <w:szCs w:val="12"/>
        </w:rPr>
      </w:pPr>
    </w:p>
    <w:sectPr w:rsidR="00BB0631" w:rsidRPr="00864161" w:rsidSect="00CE7379">
      <w:headerReference w:type="default" r:id="rId7"/>
      <w:pgSz w:w="16839" w:h="11907" w:orient="landscape" w:code="9"/>
      <w:pgMar w:top="159" w:right="284" w:bottom="142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81" w:rsidRDefault="008D0381" w:rsidP="001F0AAD">
      <w:pPr>
        <w:spacing w:after="0" w:line="240" w:lineRule="auto"/>
      </w:pPr>
      <w:r>
        <w:separator/>
      </w:r>
    </w:p>
  </w:endnote>
  <w:endnote w:type="continuationSeparator" w:id="0">
    <w:p w:rsidR="008D0381" w:rsidRDefault="008D0381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81" w:rsidRDefault="008D0381" w:rsidP="001F0AAD">
      <w:pPr>
        <w:spacing w:after="0" w:line="240" w:lineRule="auto"/>
      </w:pPr>
      <w:r>
        <w:separator/>
      </w:r>
    </w:p>
  </w:footnote>
  <w:footnote w:type="continuationSeparator" w:id="0">
    <w:p w:rsidR="008D0381" w:rsidRDefault="008D0381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9DE" w:rsidRPr="007B713B" w:rsidRDefault="001B51ED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</w:t>
        </w:r>
        <w:r w:rsidR="00ED1171">
          <w:rPr>
            <w:rFonts w:asciiTheme="majorHAnsi" w:eastAsiaTheme="majorEastAsia" w:hAnsiTheme="majorHAnsi" w:cstheme="majorBidi"/>
            <w:b/>
            <w:sz w:val="26"/>
            <w:szCs w:val="26"/>
          </w:rPr>
          <w:t>2</w:t>
        </w:r>
        <w:r w:rsidR="00147A5D">
          <w:rPr>
            <w:rFonts w:asciiTheme="majorHAnsi" w:eastAsiaTheme="majorEastAsia" w:hAnsiTheme="majorHAnsi" w:cstheme="majorBidi"/>
            <w:b/>
            <w:sz w:val="26"/>
            <w:szCs w:val="26"/>
          </w:rPr>
          <w:t>3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-202</w:t>
        </w:r>
        <w:r w:rsidR="00147A5D">
          <w:rPr>
            <w:rFonts w:asciiTheme="majorHAnsi" w:eastAsiaTheme="majorEastAsia" w:hAnsiTheme="majorHAnsi" w:cstheme="majorBidi"/>
            <w:b/>
            <w:sz w:val="26"/>
            <w:szCs w:val="26"/>
          </w:rPr>
          <w:t>4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987F0C">
          <w:rPr>
            <w:rFonts w:asciiTheme="majorHAnsi" w:eastAsiaTheme="majorEastAsia" w:hAnsiTheme="majorHAnsi" w:cstheme="majorBidi"/>
            <w:b/>
            <w:sz w:val="26"/>
            <w:szCs w:val="26"/>
          </w:rPr>
          <w:t>Güz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I.ÖĞRETİM Ders Programı</w:t>
        </w:r>
      </w:p>
    </w:sdtContent>
  </w:sdt>
  <w:p w:rsidR="00F129DE" w:rsidRPr="007B713B" w:rsidRDefault="00F129DE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03CB8"/>
    <w:rsid w:val="000113EB"/>
    <w:rsid w:val="00016E89"/>
    <w:rsid w:val="000266AE"/>
    <w:rsid w:val="0006073E"/>
    <w:rsid w:val="00060F8C"/>
    <w:rsid w:val="000616D3"/>
    <w:rsid w:val="00062433"/>
    <w:rsid w:val="00063B8C"/>
    <w:rsid w:val="00067286"/>
    <w:rsid w:val="00071DAF"/>
    <w:rsid w:val="00072D2E"/>
    <w:rsid w:val="00091E53"/>
    <w:rsid w:val="000957F1"/>
    <w:rsid w:val="000A1E2E"/>
    <w:rsid w:val="000A4976"/>
    <w:rsid w:val="000A5FF1"/>
    <w:rsid w:val="000B480D"/>
    <w:rsid w:val="000C61EF"/>
    <w:rsid w:val="000D6B26"/>
    <w:rsid w:val="000D7DF8"/>
    <w:rsid w:val="000E31A0"/>
    <w:rsid w:val="000F4E45"/>
    <w:rsid w:val="000F622D"/>
    <w:rsid w:val="00106FC0"/>
    <w:rsid w:val="00113014"/>
    <w:rsid w:val="0011395C"/>
    <w:rsid w:val="00116027"/>
    <w:rsid w:val="00120B42"/>
    <w:rsid w:val="00120F3D"/>
    <w:rsid w:val="001268C7"/>
    <w:rsid w:val="00127173"/>
    <w:rsid w:val="001278A4"/>
    <w:rsid w:val="00137A2D"/>
    <w:rsid w:val="00147A5D"/>
    <w:rsid w:val="00150D93"/>
    <w:rsid w:val="00162E56"/>
    <w:rsid w:val="00165C2A"/>
    <w:rsid w:val="00166415"/>
    <w:rsid w:val="00174536"/>
    <w:rsid w:val="00175ADF"/>
    <w:rsid w:val="001828AD"/>
    <w:rsid w:val="00190332"/>
    <w:rsid w:val="001A0D9A"/>
    <w:rsid w:val="001A2963"/>
    <w:rsid w:val="001A4B97"/>
    <w:rsid w:val="001A7E3E"/>
    <w:rsid w:val="001B4967"/>
    <w:rsid w:val="001B51ED"/>
    <w:rsid w:val="001C3225"/>
    <w:rsid w:val="001C58B5"/>
    <w:rsid w:val="001C687A"/>
    <w:rsid w:val="001E7D1E"/>
    <w:rsid w:val="001F0AAD"/>
    <w:rsid w:val="001F63A8"/>
    <w:rsid w:val="00203934"/>
    <w:rsid w:val="00205EF9"/>
    <w:rsid w:val="00217B96"/>
    <w:rsid w:val="00221BAE"/>
    <w:rsid w:val="00243A70"/>
    <w:rsid w:val="002463EB"/>
    <w:rsid w:val="00257F9D"/>
    <w:rsid w:val="00264D51"/>
    <w:rsid w:val="002723B1"/>
    <w:rsid w:val="00272B4A"/>
    <w:rsid w:val="0027758F"/>
    <w:rsid w:val="002907C4"/>
    <w:rsid w:val="002917C5"/>
    <w:rsid w:val="00292DF0"/>
    <w:rsid w:val="0029482B"/>
    <w:rsid w:val="002A2AA6"/>
    <w:rsid w:val="002A71AC"/>
    <w:rsid w:val="002A75B1"/>
    <w:rsid w:val="002B15E9"/>
    <w:rsid w:val="002B7664"/>
    <w:rsid w:val="002C5914"/>
    <w:rsid w:val="002C5CF8"/>
    <w:rsid w:val="002D29F2"/>
    <w:rsid w:val="002D65A8"/>
    <w:rsid w:val="002D708D"/>
    <w:rsid w:val="002E0999"/>
    <w:rsid w:val="002E1396"/>
    <w:rsid w:val="002F5BF5"/>
    <w:rsid w:val="00301A9A"/>
    <w:rsid w:val="00305246"/>
    <w:rsid w:val="003053E1"/>
    <w:rsid w:val="00306298"/>
    <w:rsid w:val="00306CD9"/>
    <w:rsid w:val="00310DFF"/>
    <w:rsid w:val="00322FEA"/>
    <w:rsid w:val="003270B4"/>
    <w:rsid w:val="0034128B"/>
    <w:rsid w:val="00345357"/>
    <w:rsid w:val="00345759"/>
    <w:rsid w:val="003510DB"/>
    <w:rsid w:val="003518F0"/>
    <w:rsid w:val="00365CDC"/>
    <w:rsid w:val="00371B31"/>
    <w:rsid w:val="00373993"/>
    <w:rsid w:val="00380245"/>
    <w:rsid w:val="00384403"/>
    <w:rsid w:val="0039250F"/>
    <w:rsid w:val="0039295A"/>
    <w:rsid w:val="00397E4E"/>
    <w:rsid w:val="003A3AF2"/>
    <w:rsid w:val="003B4FC4"/>
    <w:rsid w:val="003B7E4B"/>
    <w:rsid w:val="003B7FD2"/>
    <w:rsid w:val="003D1CC1"/>
    <w:rsid w:val="003D3256"/>
    <w:rsid w:val="003D4371"/>
    <w:rsid w:val="003D4B4E"/>
    <w:rsid w:val="003D53B0"/>
    <w:rsid w:val="003E6EC3"/>
    <w:rsid w:val="003F0CE4"/>
    <w:rsid w:val="003F4B0C"/>
    <w:rsid w:val="0040579B"/>
    <w:rsid w:val="00421FAD"/>
    <w:rsid w:val="004231F0"/>
    <w:rsid w:val="0044256B"/>
    <w:rsid w:val="00460450"/>
    <w:rsid w:val="004628A7"/>
    <w:rsid w:val="004708B7"/>
    <w:rsid w:val="0047280D"/>
    <w:rsid w:val="00472F29"/>
    <w:rsid w:val="00474E16"/>
    <w:rsid w:val="0047543D"/>
    <w:rsid w:val="00484167"/>
    <w:rsid w:val="00485DCC"/>
    <w:rsid w:val="00494AEF"/>
    <w:rsid w:val="004A36F2"/>
    <w:rsid w:val="004A5B59"/>
    <w:rsid w:val="004A6687"/>
    <w:rsid w:val="004B4A14"/>
    <w:rsid w:val="004B4E40"/>
    <w:rsid w:val="004B5CCF"/>
    <w:rsid w:val="004B618A"/>
    <w:rsid w:val="004C1A92"/>
    <w:rsid w:val="004C3E69"/>
    <w:rsid w:val="004D1E42"/>
    <w:rsid w:val="004D371B"/>
    <w:rsid w:val="004D3ED6"/>
    <w:rsid w:val="00511B9A"/>
    <w:rsid w:val="00515479"/>
    <w:rsid w:val="005154EB"/>
    <w:rsid w:val="00522B16"/>
    <w:rsid w:val="005332DC"/>
    <w:rsid w:val="00547803"/>
    <w:rsid w:val="00547A7F"/>
    <w:rsid w:val="00583ADC"/>
    <w:rsid w:val="005A1931"/>
    <w:rsid w:val="005A4A17"/>
    <w:rsid w:val="005B5077"/>
    <w:rsid w:val="005B77BA"/>
    <w:rsid w:val="005C4B28"/>
    <w:rsid w:val="005C5F1D"/>
    <w:rsid w:val="005D6A97"/>
    <w:rsid w:val="005E1BAD"/>
    <w:rsid w:val="005E625C"/>
    <w:rsid w:val="005F3F62"/>
    <w:rsid w:val="00601EB9"/>
    <w:rsid w:val="00603288"/>
    <w:rsid w:val="00604DDE"/>
    <w:rsid w:val="00606C4D"/>
    <w:rsid w:val="00610C83"/>
    <w:rsid w:val="00613165"/>
    <w:rsid w:val="00615BDB"/>
    <w:rsid w:val="00617C74"/>
    <w:rsid w:val="006350FF"/>
    <w:rsid w:val="006371A5"/>
    <w:rsid w:val="00646350"/>
    <w:rsid w:val="00646660"/>
    <w:rsid w:val="006519C5"/>
    <w:rsid w:val="00661A17"/>
    <w:rsid w:val="0066669B"/>
    <w:rsid w:val="006667AA"/>
    <w:rsid w:val="006672D7"/>
    <w:rsid w:val="006722CC"/>
    <w:rsid w:val="0067565F"/>
    <w:rsid w:val="00677C90"/>
    <w:rsid w:val="0068155D"/>
    <w:rsid w:val="00682324"/>
    <w:rsid w:val="006848C3"/>
    <w:rsid w:val="006854B6"/>
    <w:rsid w:val="00690953"/>
    <w:rsid w:val="00696F05"/>
    <w:rsid w:val="006B6A75"/>
    <w:rsid w:val="006B713C"/>
    <w:rsid w:val="006C099C"/>
    <w:rsid w:val="006C56D3"/>
    <w:rsid w:val="006D3244"/>
    <w:rsid w:val="006F1273"/>
    <w:rsid w:val="0070431E"/>
    <w:rsid w:val="00704AE5"/>
    <w:rsid w:val="007134DF"/>
    <w:rsid w:val="00723434"/>
    <w:rsid w:val="007324D1"/>
    <w:rsid w:val="00734870"/>
    <w:rsid w:val="0073525E"/>
    <w:rsid w:val="007446CB"/>
    <w:rsid w:val="007463EC"/>
    <w:rsid w:val="007477ED"/>
    <w:rsid w:val="00752D71"/>
    <w:rsid w:val="00753310"/>
    <w:rsid w:val="00771D1C"/>
    <w:rsid w:val="00775450"/>
    <w:rsid w:val="00775BA8"/>
    <w:rsid w:val="007816BD"/>
    <w:rsid w:val="00787D9D"/>
    <w:rsid w:val="007900C4"/>
    <w:rsid w:val="007A7B8B"/>
    <w:rsid w:val="007B713B"/>
    <w:rsid w:val="007D0891"/>
    <w:rsid w:val="007D7598"/>
    <w:rsid w:val="00811306"/>
    <w:rsid w:val="0082072E"/>
    <w:rsid w:val="00831F2B"/>
    <w:rsid w:val="00840198"/>
    <w:rsid w:val="00840300"/>
    <w:rsid w:val="00855E00"/>
    <w:rsid w:val="00861931"/>
    <w:rsid w:val="008631CE"/>
    <w:rsid w:val="00864161"/>
    <w:rsid w:val="00865721"/>
    <w:rsid w:val="00871A6E"/>
    <w:rsid w:val="00873350"/>
    <w:rsid w:val="0088060C"/>
    <w:rsid w:val="008925C4"/>
    <w:rsid w:val="008A242A"/>
    <w:rsid w:val="008A2527"/>
    <w:rsid w:val="008A7954"/>
    <w:rsid w:val="008B535A"/>
    <w:rsid w:val="008B7BF6"/>
    <w:rsid w:val="008B7EEF"/>
    <w:rsid w:val="008C1199"/>
    <w:rsid w:val="008D0381"/>
    <w:rsid w:val="008E233C"/>
    <w:rsid w:val="008E30C7"/>
    <w:rsid w:val="008E4A45"/>
    <w:rsid w:val="008E5DD4"/>
    <w:rsid w:val="008F1FD0"/>
    <w:rsid w:val="008F5A2A"/>
    <w:rsid w:val="00904BD3"/>
    <w:rsid w:val="0090608A"/>
    <w:rsid w:val="0091371B"/>
    <w:rsid w:val="0091630B"/>
    <w:rsid w:val="009237E6"/>
    <w:rsid w:val="00925795"/>
    <w:rsid w:val="00931593"/>
    <w:rsid w:val="00931959"/>
    <w:rsid w:val="0093724C"/>
    <w:rsid w:val="00941202"/>
    <w:rsid w:val="0095621D"/>
    <w:rsid w:val="00956DA3"/>
    <w:rsid w:val="00960FC5"/>
    <w:rsid w:val="0097521F"/>
    <w:rsid w:val="0098316B"/>
    <w:rsid w:val="00987F0C"/>
    <w:rsid w:val="0099044E"/>
    <w:rsid w:val="0099427B"/>
    <w:rsid w:val="009A573C"/>
    <w:rsid w:val="009A70B3"/>
    <w:rsid w:val="009B1480"/>
    <w:rsid w:val="009B1C7E"/>
    <w:rsid w:val="009B225F"/>
    <w:rsid w:val="009B3217"/>
    <w:rsid w:val="009B387E"/>
    <w:rsid w:val="009B667E"/>
    <w:rsid w:val="009C4951"/>
    <w:rsid w:val="009C502E"/>
    <w:rsid w:val="009C75AC"/>
    <w:rsid w:val="009D33A5"/>
    <w:rsid w:val="009D55EE"/>
    <w:rsid w:val="009D7FC4"/>
    <w:rsid w:val="009E6B87"/>
    <w:rsid w:val="009F0E3D"/>
    <w:rsid w:val="009F2058"/>
    <w:rsid w:val="009F571B"/>
    <w:rsid w:val="00A0730A"/>
    <w:rsid w:val="00A07E43"/>
    <w:rsid w:val="00A1344B"/>
    <w:rsid w:val="00A20B28"/>
    <w:rsid w:val="00A309DE"/>
    <w:rsid w:val="00A4682B"/>
    <w:rsid w:val="00A4775D"/>
    <w:rsid w:val="00A57A0B"/>
    <w:rsid w:val="00A6541B"/>
    <w:rsid w:val="00A73658"/>
    <w:rsid w:val="00A74F78"/>
    <w:rsid w:val="00A77CC0"/>
    <w:rsid w:val="00A80B22"/>
    <w:rsid w:val="00A87982"/>
    <w:rsid w:val="00A92A20"/>
    <w:rsid w:val="00AA213D"/>
    <w:rsid w:val="00AA27D7"/>
    <w:rsid w:val="00AA383F"/>
    <w:rsid w:val="00AB064F"/>
    <w:rsid w:val="00AB0D14"/>
    <w:rsid w:val="00AB58CA"/>
    <w:rsid w:val="00AC1632"/>
    <w:rsid w:val="00AC50FC"/>
    <w:rsid w:val="00AD2A9E"/>
    <w:rsid w:val="00AE3CFF"/>
    <w:rsid w:val="00AE5A59"/>
    <w:rsid w:val="00AE7282"/>
    <w:rsid w:val="00AF2974"/>
    <w:rsid w:val="00B0519D"/>
    <w:rsid w:val="00B159F9"/>
    <w:rsid w:val="00B21665"/>
    <w:rsid w:val="00B228F5"/>
    <w:rsid w:val="00B23EFF"/>
    <w:rsid w:val="00B317A7"/>
    <w:rsid w:val="00B36BF7"/>
    <w:rsid w:val="00B6188C"/>
    <w:rsid w:val="00B66748"/>
    <w:rsid w:val="00B67720"/>
    <w:rsid w:val="00B75962"/>
    <w:rsid w:val="00B8169C"/>
    <w:rsid w:val="00B81AA7"/>
    <w:rsid w:val="00B8787E"/>
    <w:rsid w:val="00BA05B0"/>
    <w:rsid w:val="00BA18D8"/>
    <w:rsid w:val="00BA2DA2"/>
    <w:rsid w:val="00BA4D41"/>
    <w:rsid w:val="00BA7422"/>
    <w:rsid w:val="00BB0631"/>
    <w:rsid w:val="00BC0B5B"/>
    <w:rsid w:val="00BE2C53"/>
    <w:rsid w:val="00BE2D20"/>
    <w:rsid w:val="00BE5188"/>
    <w:rsid w:val="00BE68F8"/>
    <w:rsid w:val="00BF2A5F"/>
    <w:rsid w:val="00BF3F1D"/>
    <w:rsid w:val="00C022ED"/>
    <w:rsid w:val="00C03582"/>
    <w:rsid w:val="00C05926"/>
    <w:rsid w:val="00C175E4"/>
    <w:rsid w:val="00C2384B"/>
    <w:rsid w:val="00C365D5"/>
    <w:rsid w:val="00C63F80"/>
    <w:rsid w:val="00C76B2E"/>
    <w:rsid w:val="00C77B64"/>
    <w:rsid w:val="00C81FB8"/>
    <w:rsid w:val="00C82942"/>
    <w:rsid w:val="00CC0645"/>
    <w:rsid w:val="00CC1671"/>
    <w:rsid w:val="00CC4EF9"/>
    <w:rsid w:val="00CE71C6"/>
    <w:rsid w:val="00CE7379"/>
    <w:rsid w:val="00CE786D"/>
    <w:rsid w:val="00D01CDE"/>
    <w:rsid w:val="00D01CE9"/>
    <w:rsid w:val="00D04358"/>
    <w:rsid w:val="00D06F2C"/>
    <w:rsid w:val="00D21CB3"/>
    <w:rsid w:val="00D40B5E"/>
    <w:rsid w:val="00D42036"/>
    <w:rsid w:val="00D4468E"/>
    <w:rsid w:val="00D506AE"/>
    <w:rsid w:val="00D6681F"/>
    <w:rsid w:val="00D8054D"/>
    <w:rsid w:val="00D82B92"/>
    <w:rsid w:val="00D84D71"/>
    <w:rsid w:val="00D86C75"/>
    <w:rsid w:val="00D87526"/>
    <w:rsid w:val="00D916D1"/>
    <w:rsid w:val="00D92CA3"/>
    <w:rsid w:val="00D94985"/>
    <w:rsid w:val="00DC0FE5"/>
    <w:rsid w:val="00DC2A06"/>
    <w:rsid w:val="00DC5089"/>
    <w:rsid w:val="00DD14EC"/>
    <w:rsid w:val="00DD4533"/>
    <w:rsid w:val="00DE30CD"/>
    <w:rsid w:val="00DE330C"/>
    <w:rsid w:val="00DE495C"/>
    <w:rsid w:val="00DF344D"/>
    <w:rsid w:val="00DF5849"/>
    <w:rsid w:val="00E057EA"/>
    <w:rsid w:val="00E15DCC"/>
    <w:rsid w:val="00E166DC"/>
    <w:rsid w:val="00E330FB"/>
    <w:rsid w:val="00E358DA"/>
    <w:rsid w:val="00E37C78"/>
    <w:rsid w:val="00E527AC"/>
    <w:rsid w:val="00E571B4"/>
    <w:rsid w:val="00E65063"/>
    <w:rsid w:val="00E66883"/>
    <w:rsid w:val="00E70FF9"/>
    <w:rsid w:val="00E867C0"/>
    <w:rsid w:val="00E94734"/>
    <w:rsid w:val="00EA2C2B"/>
    <w:rsid w:val="00EA7E67"/>
    <w:rsid w:val="00EB5840"/>
    <w:rsid w:val="00EB5A4E"/>
    <w:rsid w:val="00EB5C66"/>
    <w:rsid w:val="00EB6F24"/>
    <w:rsid w:val="00EC57C9"/>
    <w:rsid w:val="00ED1171"/>
    <w:rsid w:val="00EE796A"/>
    <w:rsid w:val="00EF0426"/>
    <w:rsid w:val="00EF424D"/>
    <w:rsid w:val="00EF7C60"/>
    <w:rsid w:val="00F04F98"/>
    <w:rsid w:val="00F10BC0"/>
    <w:rsid w:val="00F129DE"/>
    <w:rsid w:val="00F13619"/>
    <w:rsid w:val="00F155DE"/>
    <w:rsid w:val="00F2204B"/>
    <w:rsid w:val="00F22087"/>
    <w:rsid w:val="00F35086"/>
    <w:rsid w:val="00F35C67"/>
    <w:rsid w:val="00F35E3D"/>
    <w:rsid w:val="00F3625D"/>
    <w:rsid w:val="00F47A13"/>
    <w:rsid w:val="00F5488F"/>
    <w:rsid w:val="00F651D2"/>
    <w:rsid w:val="00F70673"/>
    <w:rsid w:val="00F76BA9"/>
    <w:rsid w:val="00F81195"/>
    <w:rsid w:val="00F9512E"/>
    <w:rsid w:val="00FA25FA"/>
    <w:rsid w:val="00FA3FDB"/>
    <w:rsid w:val="00FA7300"/>
    <w:rsid w:val="00FB6E7F"/>
    <w:rsid w:val="00FB7AE9"/>
    <w:rsid w:val="00FC6FB6"/>
    <w:rsid w:val="00FD42B2"/>
    <w:rsid w:val="00FD442B"/>
    <w:rsid w:val="00FD5B4B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E7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3194"/>
    <w:rsid w:val="000465EF"/>
    <w:rsid w:val="00047C45"/>
    <w:rsid w:val="00055D45"/>
    <w:rsid w:val="0006355E"/>
    <w:rsid w:val="0008164D"/>
    <w:rsid w:val="00087BA0"/>
    <w:rsid w:val="00095AFF"/>
    <w:rsid w:val="00130CAA"/>
    <w:rsid w:val="0016405B"/>
    <w:rsid w:val="001805A6"/>
    <w:rsid w:val="001D733B"/>
    <w:rsid w:val="001F520D"/>
    <w:rsid w:val="0022344F"/>
    <w:rsid w:val="00261812"/>
    <w:rsid w:val="00274C90"/>
    <w:rsid w:val="00277A69"/>
    <w:rsid w:val="00285307"/>
    <w:rsid w:val="002911C9"/>
    <w:rsid w:val="002B63CF"/>
    <w:rsid w:val="002B7672"/>
    <w:rsid w:val="002C0ED9"/>
    <w:rsid w:val="002E00C5"/>
    <w:rsid w:val="002F07C0"/>
    <w:rsid w:val="002F0958"/>
    <w:rsid w:val="002F525C"/>
    <w:rsid w:val="00303C3F"/>
    <w:rsid w:val="00310524"/>
    <w:rsid w:val="003278AC"/>
    <w:rsid w:val="00367B5A"/>
    <w:rsid w:val="00372E9F"/>
    <w:rsid w:val="003B21AB"/>
    <w:rsid w:val="0040347D"/>
    <w:rsid w:val="00456390"/>
    <w:rsid w:val="0048644B"/>
    <w:rsid w:val="004B210B"/>
    <w:rsid w:val="004B2ADB"/>
    <w:rsid w:val="004C783C"/>
    <w:rsid w:val="004F1D62"/>
    <w:rsid w:val="00544EE8"/>
    <w:rsid w:val="00556B5F"/>
    <w:rsid w:val="00565FA2"/>
    <w:rsid w:val="00571820"/>
    <w:rsid w:val="005A1D5D"/>
    <w:rsid w:val="005C5506"/>
    <w:rsid w:val="005F189B"/>
    <w:rsid w:val="006111B5"/>
    <w:rsid w:val="006D701E"/>
    <w:rsid w:val="006D7A98"/>
    <w:rsid w:val="006F2868"/>
    <w:rsid w:val="00717E01"/>
    <w:rsid w:val="00737151"/>
    <w:rsid w:val="00744B7D"/>
    <w:rsid w:val="00780614"/>
    <w:rsid w:val="007812EB"/>
    <w:rsid w:val="007826F8"/>
    <w:rsid w:val="007D05F4"/>
    <w:rsid w:val="007E30B2"/>
    <w:rsid w:val="007F4676"/>
    <w:rsid w:val="008226DD"/>
    <w:rsid w:val="008308CD"/>
    <w:rsid w:val="008320A7"/>
    <w:rsid w:val="008374D2"/>
    <w:rsid w:val="008472E3"/>
    <w:rsid w:val="00853B9C"/>
    <w:rsid w:val="00861042"/>
    <w:rsid w:val="008D7B30"/>
    <w:rsid w:val="008E4515"/>
    <w:rsid w:val="009455E2"/>
    <w:rsid w:val="0099632B"/>
    <w:rsid w:val="009A39B3"/>
    <w:rsid w:val="009A3B20"/>
    <w:rsid w:val="009B6890"/>
    <w:rsid w:val="009D1F2C"/>
    <w:rsid w:val="00A055B7"/>
    <w:rsid w:val="00A57F2E"/>
    <w:rsid w:val="00A857F1"/>
    <w:rsid w:val="00A9592B"/>
    <w:rsid w:val="00AA04CC"/>
    <w:rsid w:val="00AE50D2"/>
    <w:rsid w:val="00B30079"/>
    <w:rsid w:val="00B642E5"/>
    <w:rsid w:val="00B65B51"/>
    <w:rsid w:val="00BC0709"/>
    <w:rsid w:val="00BC0EA0"/>
    <w:rsid w:val="00BC38E4"/>
    <w:rsid w:val="00BD47BF"/>
    <w:rsid w:val="00BE68E7"/>
    <w:rsid w:val="00C21594"/>
    <w:rsid w:val="00C27CA5"/>
    <w:rsid w:val="00C35CCE"/>
    <w:rsid w:val="00C50C70"/>
    <w:rsid w:val="00C73234"/>
    <w:rsid w:val="00CF780B"/>
    <w:rsid w:val="00D05C9C"/>
    <w:rsid w:val="00D27628"/>
    <w:rsid w:val="00D616B7"/>
    <w:rsid w:val="00D716E2"/>
    <w:rsid w:val="00DC3BB4"/>
    <w:rsid w:val="00DD0FC4"/>
    <w:rsid w:val="00DE5DA2"/>
    <w:rsid w:val="00DE66AD"/>
    <w:rsid w:val="00E106DC"/>
    <w:rsid w:val="00E12651"/>
    <w:rsid w:val="00E232DC"/>
    <w:rsid w:val="00E312C8"/>
    <w:rsid w:val="00E46BD7"/>
    <w:rsid w:val="00E61052"/>
    <w:rsid w:val="00E92C06"/>
    <w:rsid w:val="00EB2892"/>
    <w:rsid w:val="00EF5149"/>
    <w:rsid w:val="00F428E2"/>
    <w:rsid w:val="00F81335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32C11D-34BF-4899-BF94-9B5C9CAC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3-2024 Eğitim-Öğretim Yılı TARİH Bölümü Güz Yarıyılı I.ÖĞRETİM Ders Programı</vt:lpstr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ğitim-Öğretim Yılı TARİH Bölümü Güz Yarıyılı I.ÖĞRETİM Ders Programı</dc:title>
  <dc:creator>user</dc:creator>
  <cp:lastModifiedBy>Toroshan ÖZDAMAR</cp:lastModifiedBy>
  <cp:revision>138</cp:revision>
  <cp:lastPrinted>2023-09-19T10:55:00Z</cp:lastPrinted>
  <dcterms:created xsi:type="dcterms:W3CDTF">2016-12-08T11:54:00Z</dcterms:created>
  <dcterms:modified xsi:type="dcterms:W3CDTF">2023-10-02T13:06:00Z</dcterms:modified>
</cp:coreProperties>
</file>